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BD" w:rsidRPr="005E1487" w:rsidRDefault="003A77E9">
      <w:pPr>
        <w:rPr>
          <w:sz w:val="28"/>
          <w:szCs w:val="28"/>
        </w:rPr>
      </w:pPr>
      <w:r w:rsidRPr="005E1487">
        <w:rPr>
          <w:b/>
          <w:sz w:val="28"/>
          <w:szCs w:val="28"/>
        </w:rPr>
        <w:t>04.05</w:t>
      </w:r>
      <w:r w:rsidRPr="005E1487">
        <w:rPr>
          <w:sz w:val="28"/>
          <w:szCs w:val="28"/>
        </w:rPr>
        <w:t xml:space="preserve">. </w:t>
      </w:r>
      <w:r w:rsidR="00513FE4" w:rsidRPr="005E1487">
        <w:rPr>
          <w:sz w:val="28"/>
          <w:szCs w:val="28"/>
        </w:rPr>
        <w:t xml:space="preserve">Pasākums ‘’ Esmu dzimis Kandavas novadā’’, dejo 1. un 2. pirmsskolas grupas un sagatavošanas grupa. Ierasties Kandavas kultūras namā plkst. 9.00. Tautas tērpos, pastalās. </w:t>
      </w:r>
    </w:p>
    <w:p w:rsidR="00513FE4" w:rsidRPr="005E1487" w:rsidRDefault="00513FE4">
      <w:pPr>
        <w:rPr>
          <w:sz w:val="28"/>
          <w:szCs w:val="28"/>
        </w:rPr>
      </w:pPr>
      <w:r w:rsidRPr="005E1487">
        <w:rPr>
          <w:b/>
          <w:sz w:val="28"/>
          <w:szCs w:val="28"/>
        </w:rPr>
        <w:t>06.05</w:t>
      </w:r>
      <w:r w:rsidRPr="005E1487">
        <w:rPr>
          <w:sz w:val="28"/>
          <w:szCs w:val="28"/>
        </w:rPr>
        <w:t>. Brīvs . Vecākās grupas meitenēm – klasika, plkst. 10.30</w:t>
      </w:r>
    </w:p>
    <w:p w:rsidR="00513FE4" w:rsidRPr="005E1487" w:rsidRDefault="00513FE4">
      <w:pPr>
        <w:rPr>
          <w:sz w:val="28"/>
          <w:szCs w:val="28"/>
        </w:rPr>
      </w:pPr>
      <w:r w:rsidRPr="005E1487">
        <w:rPr>
          <w:b/>
          <w:sz w:val="28"/>
          <w:szCs w:val="28"/>
        </w:rPr>
        <w:t>07.05</w:t>
      </w:r>
      <w:r w:rsidRPr="005E1487">
        <w:rPr>
          <w:sz w:val="28"/>
          <w:szCs w:val="28"/>
        </w:rPr>
        <w:t>. Nodarbības pēc grafika. Plkst. 18.30 – eksāmens mūsdienu dejā 6. prof. ievirzes klasei</w:t>
      </w:r>
    </w:p>
    <w:p w:rsidR="00513FE4" w:rsidRPr="005E1487" w:rsidRDefault="00513FE4">
      <w:pPr>
        <w:rPr>
          <w:sz w:val="28"/>
          <w:szCs w:val="28"/>
        </w:rPr>
      </w:pPr>
      <w:r w:rsidRPr="005E1487">
        <w:rPr>
          <w:b/>
          <w:sz w:val="28"/>
          <w:szCs w:val="28"/>
        </w:rPr>
        <w:t>08.05</w:t>
      </w:r>
      <w:r w:rsidRPr="005E1487">
        <w:rPr>
          <w:sz w:val="28"/>
          <w:szCs w:val="28"/>
        </w:rPr>
        <w:t>. Nodarbības pēc grafika</w:t>
      </w:r>
    </w:p>
    <w:p w:rsidR="00513FE4" w:rsidRPr="005E1487" w:rsidRDefault="00513FE4">
      <w:pPr>
        <w:rPr>
          <w:sz w:val="28"/>
          <w:szCs w:val="28"/>
        </w:rPr>
      </w:pPr>
      <w:r w:rsidRPr="005E1487">
        <w:rPr>
          <w:b/>
          <w:sz w:val="28"/>
          <w:szCs w:val="28"/>
        </w:rPr>
        <w:t>09.05</w:t>
      </w:r>
      <w:r w:rsidRPr="005E1487">
        <w:rPr>
          <w:sz w:val="28"/>
          <w:szCs w:val="28"/>
        </w:rPr>
        <w:t xml:space="preserve">. </w:t>
      </w:r>
      <w:r w:rsidR="005A5CCB" w:rsidRPr="005E1487">
        <w:rPr>
          <w:sz w:val="28"/>
          <w:szCs w:val="28"/>
        </w:rPr>
        <w:t xml:space="preserve">Plkst. </w:t>
      </w:r>
      <w:r w:rsidRPr="005E1487">
        <w:rPr>
          <w:sz w:val="28"/>
          <w:szCs w:val="28"/>
        </w:rPr>
        <w:t>11.00 eksāmens klasikā un raksturdejā, 6. prof. ievirzes klasei. Pārējiem nodarbības pēc grafika</w:t>
      </w:r>
    </w:p>
    <w:p w:rsidR="00513FE4" w:rsidRPr="005E1487" w:rsidRDefault="005A5CCB">
      <w:pPr>
        <w:rPr>
          <w:sz w:val="28"/>
          <w:szCs w:val="28"/>
        </w:rPr>
      </w:pPr>
      <w:r w:rsidRPr="005E1487">
        <w:rPr>
          <w:b/>
          <w:sz w:val="28"/>
          <w:szCs w:val="28"/>
        </w:rPr>
        <w:t>13. 05</w:t>
      </w:r>
      <w:r w:rsidRPr="005E1487">
        <w:rPr>
          <w:sz w:val="28"/>
          <w:szCs w:val="28"/>
        </w:rPr>
        <w:t xml:space="preserve">. Nodarbības pēc grafika. plkst. 18.00 mazajā zālē 1. 2. un sagatavošanas grupas vecākiem informatīvā sanāksme par pasākumiem maija mēnesī. </w:t>
      </w:r>
    </w:p>
    <w:p w:rsidR="005A5CCB" w:rsidRPr="005E1487" w:rsidRDefault="005A5CCB">
      <w:pPr>
        <w:rPr>
          <w:sz w:val="28"/>
          <w:szCs w:val="28"/>
        </w:rPr>
      </w:pPr>
      <w:r w:rsidRPr="005E1487">
        <w:rPr>
          <w:b/>
          <w:sz w:val="28"/>
          <w:szCs w:val="28"/>
        </w:rPr>
        <w:t>14. un 15.05</w:t>
      </w:r>
      <w:r w:rsidRPr="005E1487">
        <w:rPr>
          <w:sz w:val="28"/>
          <w:szCs w:val="28"/>
        </w:rPr>
        <w:t>. Nodarbības pēc grafika</w:t>
      </w:r>
    </w:p>
    <w:p w:rsidR="005A5CCB" w:rsidRPr="005E1487" w:rsidRDefault="005A5CCB">
      <w:pPr>
        <w:rPr>
          <w:sz w:val="28"/>
          <w:szCs w:val="28"/>
        </w:rPr>
      </w:pPr>
      <w:r w:rsidRPr="005E1487">
        <w:rPr>
          <w:b/>
          <w:sz w:val="28"/>
          <w:szCs w:val="28"/>
        </w:rPr>
        <w:t>16.05</w:t>
      </w:r>
      <w:r w:rsidRPr="005E1487">
        <w:rPr>
          <w:sz w:val="28"/>
          <w:szCs w:val="28"/>
        </w:rPr>
        <w:t xml:space="preserve">. Plkst. 15.00 nāk skolas vecuma grupas izdejot mūsdienu dejas un tautas dejas pēc vajadzības. Plkst.16.00 caurlaides mēģinājums mūsdienu dejas daļai ar tērpiem. Plkst., 17.30 mēģinājums vecākās grupas meitenēm ar sagatavošanas grupas zēniem, kuriem iedoti zaļās žaketes.  Plkst. 18.00 skolas vecuma bērnu vecākiem informatīva sanāksme par pasākumiem. </w:t>
      </w:r>
    </w:p>
    <w:p w:rsidR="005A5CCB" w:rsidRPr="005E1487" w:rsidRDefault="005A5CCB">
      <w:pPr>
        <w:rPr>
          <w:sz w:val="28"/>
          <w:szCs w:val="28"/>
        </w:rPr>
      </w:pPr>
      <w:r w:rsidRPr="005E1487">
        <w:rPr>
          <w:b/>
          <w:sz w:val="28"/>
          <w:szCs w:val="28"/>
        </w:rPr>
        <w:t>18.05</w:t>
      </w:r>
      <w:r w:rsidRPr="005E1487">
        <w:rPr>
          <w:sz w:val="28"/>
          <w:szCs w:val="28"/>
        </w:rPr>
        <w:t xml:space="preserve">. Plkst. 15.30 mēģinājumi koncertam. </w:t>
      </w:r>
    </w:p>
    <w:p w:rsidR="005A5CCB" w:rsidRPr="005E1487" w:rsidRDefault="005A5CCB">
      <w:pPr>
        <w:rPr>
          <w:sz w:val="28"/>
          <w:szCs w:val="28"/>
        </w:rPr>
      </w:pPr>
      <w:r w:rsidRPr="005E1487">
        <w:rPr>
          <w:sz w:val="28"/>
          <w:szCs w:val="28"/>
        </w:rPr>
        <w:t xml:space="preserve">Plkst. 18.00 koncerts. Lūgums grupām ziedus neņemt, bet pateicību skolotājiem pataupīt uz pēdējām nodarbībām. Paldies par sapratni. </w:t>
      </w:r>
    </w:p>
    <w:p w:rsidR="005A5CCB" w:rsidRPr="005E1487" w:rsidRDefault="005A5CCB">
      <w:pPr>
        <w:rPr>
          <w:sz w:val="28"/>
          <w:szCs w:val="28"/>
        </w:rPr>
      </w:pPr>
      <w:r w:rsidRPr="005E1487">
        <w:rPr>
          <w:b/>
          <w:sz w:val="28"/>
          <w:szCs w:val="28"/>
        </w:rPr>
        <w:t>20.05</w:t>
      </w:r>
      <w:r w:rsidRPr="005E1487">
        <w:rPr>
          <w:sz w:val="28"/>
          <w:szCs w:val="28"/>
        </w:rPr>
        <w:t>. Nodarbības pēc grafika</w:t>
      </w:r>
    </w:p>
    <w:p w:rsidR="005A5CCB" w:rsidRPr="005E1487" w:rsidRDefault="005A5CCB">
      <w:pPr>
        <w:rPr>
          <w:sz w:val="28"/>
          <w:szCs w:val="28"/>
        </w:rPr>
      </w:pPr>
      <w:r w:rsidRPr="005E1487">
        <w:rPr>
          <w:b/>
          <w:sz w:val="28"/>
          <w:szCs w:val="28"/>
        </w:rPr>
        <w:t>21.05</w:t>
      </w:r>
      <w:r w:rsidRPr="005E1487">
        <w:rPr>
          <w:sz w:val="28"/>
          <w:szCs w:val="28"/>
        </w:rPr>
        <w:t>. Nodarbības pēc grafika</w:t>
      </w:r>
    </w:p>
    <w:p w:rsidR="005A5CCB" w:rsidRPr="005E1487" w:rsidRDefault="005A5CCB">
      <w:pPr>
        <w:rPr>
          <w:sz w:val="28"/>
          <w:szCs w:val="28"/>
        </w:rPr>
      </w:pPr>
      <w:r w:rsidRPr="005E1487">
        <w:rPr>
          <w:b/>
          <w:sz w:val="28"/>
          <w:szCs w:val="28"/>
        </w:rPr>
        <w:t>22. 05</w:t>
      </w:r>
      <w:r w:rsidRPr="005E1487">
        <w:rPr>
          <w:sz w:val="28"/>
          <w:szCs w:val="28"/>
        </w:rPr>
        <w:t>. Nodarbības pēc grafika</w:t>
      </w:r>
    </w:p>
    <w:p w:rsidR="005A5CCB" w:rsidRPr="005E1487" w:rsidRDefault="005A5CCB">
      <w:pPr>
        <w:rPr>
          <w:sz w:val="28"/>
          <w:szCs w:val="28"/>
        </w:rPr>
      </w:pPr>
      <w:r w:rsidRPr="005E1487">
        <w:rPr>
          <w:b/>
          <w:sz w:val="28"/>
          <w:szCs w:val="28"/>
        </w:rPr>
        <w:t>23. 05</w:t>
      </w:r>
      <w:r w:rsidRPr="005E1487">
        <w:rPr>
          <w:sz w:val="28"/>
          <w:szCs w:val="28"/>
        </w:rPr>
        <w:t xml:space="preserve">. Nodarbības pēc </w:t>
      </w:r>
      <w:r w:rsidR="00BA2665" w:rsidRPr="005E1487">
        <w:rPr>
          <w:sz w:val="28"/>
          <w:szCs w:val="28"/>
        </w:rPr>
        <w:t>grafika</w:t>
      </w:r>
    </w:p>
    <w:p w:rsidR="00BA2665" w:rsidRPr="005E1487" w:rsidRDefault="00BA2665">
      <w:pPr>
        <w:rPr>
          <w:sz w:val="28"/>
          <w:szCs w:val="28"/>
        </w:rPr>
      </w:pPr>
      <w:r w:rsidRPr="005E1487">
        <w:rPr>
          <w:sz w:val="28"/>
          <w:szCs w:val="28"/>
        </w:rPr>
        <w:t xml:space="preserve">plkst. 17.00 </w:t>
      </w:r>
      <w:r w:rsidRPr="005E1487">
        <w:rPr>
          <w:i/>
          <w:sz w:val="28"/>
          <w:szCs w:val="28"/>
          <w:u w:val="single"/>
        </w:rPr>
        <w:t>eksāmens klasikā 3. prof</w:t>
      </w:r>
      <w:r w:rsidRPr="005E1487">
        <w:rPr>
          <w:sz w:val="28"/>
          <w:szCs w:val="28"/>
        </w:rPr>
        <w:t>. ievirzes klasei</w:t>
      </w:r>
    </w:p>
    <w:p w:rsidR="00BA2665" w:rsidRPr="005E1487" w:rsidRDefault="00BA2665">
      <w:pPr>
        <w:rPr>
          <w:sz w:val="28"/>
          <w:szCs w:val="28"/>
        </w:rPr>
      </w:pPr>
      <w:r w:rsidRPr="005E1487">
        <w:rPr>
          <w:sz w:val="28"/>
          <w:szCs w:val="28"/>
        </w:rPr>
        <w:t xml:space="preserve">plkst. 18.00 </w:t>
      </w:r>
      <w:r w:rsidRPr="005E1487">
        <w:rPr>
          <w:i/>
          <w:sz w:val="28"/>
          <w:szCs w:val="28"/>
          <w:u w:val="single"/>
        </w:rPr>
        <w:t>eksāmens raksturdejai 5. prof</w:t>
      </w:r>
      <w:r w:rsidRPr="005E1487">
        <w:rPr>
          <w:sz w:val="28"/>
          <w:szCs w:val="28"/>
        </w:rPr>
        <w:t>. ievirzes klasei</w:t>
      </w:r>
    </w:p>
    <w:p w:rsidR="00BA2665" w:rsidRPr="005E1487" w:rsidRDefault="00BA2665">
      <w:pPr>
        <w:rPr>
          <w:sz w:val="28"/>
          <w:szCs w:val="28"/>
        </w:rPr>
      </w:pPr>
      <w:r w:rsidRPr="005E1487">
        <w:rPr>
          <w:b/>
          <w:sz w:val="28"/>
          <w:szCs w:val="28"/>
        </w:rPr>
        <w:lastRenderedPageBreak/>
        <w:t>25.05</w:t>
      </w:r>
      <w:r w:rsidRPr="005E1487">
        <w:rPr>
          <w:sz w:val="28"/>
          <w:szCs w:val="28"/>
        </w:rPr>
        <w:t>. Kandavas novada svētki. Piedalās 3.-4. klašu kolektīvs un 5.-6. klašu kolektīvs. 1. un 2. pirmsskolas grupa bērni, kuri iepriekš ir pieteikuši savu klātesamību. Mēģinājumi Ozolājos ap 15.00 ( konkrētāk ziņosim), gājiens un pēc tam koncerts 19.00</w:t>
      </w:r>
    </w:p>
    <w:p w:rsidR="00BA2665" w:rsidRPr="005E1487" w:rsidRDefault="00BA2665">
      <w:pPr>
        <w:rPr>
          <w:sz w:val="28"/>
          <w:szCs w:val="28"/>
        </w:rPr>
      </w:pPr>
      <w:r w:rsidRPr="005E1487">
        <w:rPr>
          <w:b/>
          <w:sz w:val="28"/>
          <w:szCs w:val="28"/>
        </w:rPr>
        <w:t>27. 05</w:t>
      </w:r>
      <w:r w:rsidRPr="005E1487">
        <w:rPr>
          <w:b/>
          <w:i/>
          <w:sz w:val="28"/>
          <w:szCs w:val="28"/>
          <w:u w:val="single"/>
        </w:rPr>
        <w:t>.</w:t>
      </w:r>
      <w:r w:rsidRPr="005E1487">
        <w:rPr>
          <w:i/>
          <w:sz w:val="28"/>
          <w:szCs w:val="28"/>
          <w:u w:val="single"/>
        </w:rPr>
        <w:t xml:space="preserve"> Pēdējā nodarbība 1. un 2. pirmsskolas grupām</w:t>
      </w:r>
      <w:r w:rsidRPr="005E1487">
        <w:rPr>
          <w:sz w:val="28"/>
          <w:szCs w:val="28"/>
        </w:rPr>
        <w:t xml:space="preserve"> – varam nest ziedus. </w:t>
      </w:r>
    </w:p>
    <w:p w:rsidR="00BA2665" w:rsidRPr="005E1487" w:rsidRDefault="00BA2665">
      <w:pPr>
        <w:rPr>
          <w:i/>
          <w:sz w:val="28"/>
          <w:szCs w:val="28"/>
          <w:u w:val="single"/>
        </w:rPr>
      </w:pPr>
      <w:r w:rsidRPr="005E1487">
        <w:rPr>
          <w:b/>
          <w:sz w:val="28"/>
          <w:szCs w:val="28"/>
        </w:rPr>
        <w:t>28.05.</w:t>
      </w:r>
      <w:r w:rsidRPr="005E1487">
        <w:rPr>
          <w:sz w:val="28"/>
          <w:szCs w:val="28"/>
        </w:rPr>
        <w:t xml:space="preserve"> </w:t>
      </w:r>
      <w:r w:rsidRPr="005E1487">
        <w:rPr>
          <w:i/>
          <w:sz w:val="28"/>
          <w:szCs w:val="28"/>
          <w:u w:val="single"/>
        </w:rPr>
        <w:t xml:space="preserve">Pēdējās nodarbības plkst. 14.45. 3.-4. klašu grupai, liecību izsniegšana </w:t>
      </w:r>
    </w:p>
    <w:p w:rsidR="00BA2665" w:rsidRPr="005E1487" w:rsidRDefault="00BA2665">
      <w:pPr>
        <w:rPr>
          <w:i/>
          <w:sz w:val="28"/>
          <w:szCs w:val="28"/>
          <w:u w:val="single"/>
        </w:rPr>
      </w:pPr>
      <w:r w:rsidRPr="005E1487">
        <w:rPr>
          <w:sz w:val="28"/>
          <w:szCs w:val="28"/>
        </w:rPr>
        <w:t xml:space="preserve">plkst. 15.55 </w:t>
      </w:r>
      <w:r w:rsidRPr="005E1487">
        <w:rPr>
          <w:i/>
          <w:sz w:val="28"/>
          <w:szCs w:val="28"/>
          <w:u w:val="single"/>
        </w:rPr>
        <w:t>5.-6. klašu grupai , liecību izsniegšana</w:t>
      </w:r>
    </w:p>
    <w:p w:rsidR="00BA2665" w:rsidRPr="005E1487" w:rsidRDefault="00BA2665">
      <w:pPr>
        <w:rPr>
          <w:i/>
          <w:sz w:val="28"/>
          <w:szCs w:val="28"/>
          <w:u w:val="single"/>
        </w:rPr>
      </w:pPr>
      <w:r w:rsidRPr="005E1487">
        <w:rPr>
          <w:sz w:val="28"/>
          <w:szCs w:val="28"/>
        </w:rPr>
        <w:t xml:space="preserve">plkst. 17.10 </w:t>
      </w:r>
      <w:r w:rsidRPr="005E1487">
        <w:rPr>
          <w:i/>
          <w:sz w:val="28"/>
          <w:szCs w:val="28"/>
          <w:u w:val="single"/>
        </w:rPr>
        <w:t>7.-8. klašu grupai , liecību izsniegšana</w:t>
      </w:r>
    </w:p>
    <w:p w:rsidR="00BA2665" w:rsidRPr="005E1487" w:rsidRDefault="00BA2665">
      <w:pPr>
        <w:rPr>
          <w:sz w:val="28"/>
          <w:szCs w:val="28"/>
        </w:rPr>
      </w:pPr>
      <w:r w:rsidRPr="005E1487">
        <w:rPr>
          <w:sz w:val="28"/>
          <w:szCs w:val="28"/>
        </w:rPr>
        <w:t>( varam nest ziedus)</w:t>
      </w:r>
    </w:p>
    <w:p w:rsidR="00BA2665" w:rsidRPr="005E1487" w:rsidRDefault="00BA2665">
      <w:pPr>
        <w:rPr>
          <w:sz w:val="28"/>
          <w:szCs w:val="28"/>
        </w:rPr>
      </w:pPr>
      <w:r w:rsidRPr="005E1487">
        <w:rPr>
          <w:b/>
          <w:sz w:val="28"/>
          <w:szCs w:val="28"/>
        </w:rPr>
        <w:t>29.05</w:t>
      </w:r>
      <w:r w:rsidRPr="005E1487">
        <w:rPr>
          <w:sz w:val="28"/>
          <w:szCs w:val="28"/>
        </w:rPr>
        <w:t xml:space="preserve">. plkst. 18.00 </w:t>
      </w:r>
      <w:r w:rsidRPr="005E1487">
        <w:rPr>
          <w:i/>
          <w:sz w:val="28"/>
          <w:szCs w:val="28"/>
          <w:u w:val="single"/>
        </w:rPr>
        <w:t>pēdējā nodarbība sagatavošanas grupai</w:t>
      </w:r>
      <w:r w:rsidRPr="005E1487">
        <w:rPr>
          <w:sz w:val="28"/>
          <w:szCs w:val="28"/>
        </w:rPr>
        <w:t xml:space="preserve"> ( varam nest ziedus)</w:t>
      </w:r>
    </w:p>
    <w:p w:rsidR="00BA2665" w:rsidRPr="005E1487" w:rsidRDefault="00BA2665">
      <w:pPr>
        <w:rPr>
          <w:sz w:val="28"/>
          <w:szCs w:val="28"/>
        </w:rPr>
      </w:pPr>
      <w:r w:rsidRPr="005E1487">
        <w:rPr>
          <w:b/>
          <w:sz w:val="28"/>
          <w:szCs w:val="28"/>
        </w:rPr>
        <w:t>30.05</w:t>
      </w:r>
      <w:r w:rsidRPr="005E1487">
        <w:rPr>
          <w:sz w:val="28"/>
          <w:szCs w:val="28"/>
        </w:rPr>
        <w:t xml:space="preserve">. Brīvs </w:t>
      </w:r>
    </w:p>
    <w:p w:rsidR="00BA2665" w:rsidRPr="005E1487" w:rsidRDefault="00BA2665">
      <w:pPr>
        <w:rPr>
          <w:sz w:val="28"/>
          <w:szCs w:val="28"/>
        </w:rPr>
      </w:pPr>
      <w:r w:rsidRPr="005E1487">
        <w:rPr>
          <w:b/>
          <w:sz w:val="28"/>
          <w:szCs w:val="28"/>
        </w:rPr>
        <w:t>31. 05</w:t>
      </w:r>
      <w:r w:rsidRPr="005E1487">
        <w:rPr>
          <w:sz w:val="28"/>
          <w:szCs w:val="28"/>
        </w:rPr>
        <w:t xml:space="preserve">. Plkst. 10.30 Depo laukums izbraucam uz Talsiem ‘’ Latvju bērni danci veda ‘’ </w:t>
      </w:r>
    </w:p>
    <w:p w:rsidR="00BA2665" w:rsidRPr="005E1487" w:rsidRDefault="00BA2665">
      <w:pPr>
        <w:rPr>
          <w:sz w:val="28"/>
          <w:szCs w:val="28"/>
        </w:rPr>
      </w:pPr>
      <w:r w:rsidRPr="005E1487">
        <w:rPr>
          <w:sz w:val="28"/>
          <w:szCs w:val="28"/>
        </w:rPr>
        <w:t xml:space="preserve">Sagatavošanas grupas tautas deju grupiņa, 3.-4. klašu grupa un 5.-6. klašu grupa. </w:t>
      </w:r>
    </w:p>
    <w:p w:rsidR="00BA2665" w:rsidRPr="005E1487" w:rsidRDefault="00BA2665">
      <w:pPr>
        <w:rPr>
          <w:sz w:val="28"/>
          <w:szCs w:val="28"/>
        </w:rPr>
      </w:pPr>
    </w:p>
    <w:p w:rsidR="00BA2665" w:rsidRPr="005E1487" w:rsidRDefault="005E1487">
      <w:pPr>
        <w:rPr>
          <w:sz w:val="28"/>
          <w:szCs w:val="28"/>
        </w:rPr>
      </w:pPr>
      <w:r w:rsidRPr="005E1487">
        <w:rPr>
          <w:b/>
          <w:sz w:val="28"/>
          <w:szCs w:val="28"/>
        </w:rPr>
        <w:t>4. un 5. jūnijā</w:t>
      </w:r>
      <w:r w:rsidRPr="005E1487">
        <w:rPr>
          <w:sz w:val="28"/>
          <w:szCs w:val="28"/>
        </w:rPr>
        <w:t xml:space="preserve"> no 15.00 – 20.00 tīru , izgludinātu tērpu nodošana. Austos brunčus nemazgāt. </w:t>
      </w:r>
      <w:bookmarkStart w:id="0" w:name="_GoBack"/>
      <w:bookmarkEnd w:id="0"/>
    </w:p>
    <w:sectPr w:rsidR="00BA2665" w:rsidRPr="005E14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D5"/>
    <w:rsid w:val="003A77E9"/>
    <w:rsid w:val="00513FE4"/>
    <w:rsid w:val="005A5CCB"/>
    <w:rsid w:val="005E1487"/>
    <w:rsid w:val="00BA2665"/>
    <w:rsid w:val="00D570BD"/>
    <w:rsid w:val="00EA51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9927-52C9-42D9-9F98-7121A27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482</Words>
  <Characters>84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u skola</dc:creator>
  <cp:keywords/>
  <dc:description/>
  <cp:lastModifiedBy>Deju skola</cp:lastModifiedBy>
  <cp:revision>2</cp:revision>
  <dcterms:created xsi:type="dcterms:W3CDTF">2019-05-03T07:28:00Z</dcterms:created>
  <dcterms:modified xsi:type="dcterms:W3CDTF">2019-05-03T08:38:00Z</dcterms:modified>
</cp:coreProperties>
</file>